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0538A" w:rsidRDefault="00562C42" w:rsidP="0060538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60538A" w:rsidRDefault="0060538A" w:rsidP="00606728">
      <w:pPr>
        <w:pStyle w:val="a3"/>
        <w:rPr>
          <w:rFonts w:ascii="Times New Roman" w:hAnsi="Times New Roman" w:cs="Times New Roman"/>
        </w:rPr>
      </w:pPr>
    </w:p>
    <w:p w:rsidR="00A149EA" w:rsidRDefault="00A149EA" w:rsidP="00606728">
      <w:pPr>
        <w:pStyle w:val="a3"/>
        <w:rPr>
          <w:rFonts w:ascii="Times New Roman" w:hAnsi="Times New Roman" w:cs="Times New Roman"/>
        </w:rPr>
      </w:pPr>
    </w:p>
    <w:p w:rsidR="0060538A" w:rsidRPr="0060538A" w:rsidRDefault="0060538A" w:rsidP="0060538A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="001C522E">
        <w:rPr>
          <w:rFonts w:ascii="Times New Roman" w:hAnsi="Times New Roman" w:cs="Times New Roman"/>
          <w:b/>
        </w:rPr>
        <w:t xml:space="preserve"> </w:t>
      </w:r>
      <w:r w:rsidRPr="0060538A">
        <w:rPr>
          <w:rFonts w:ascii="Times New Roman" w:hAnsi="Times New Roman" w:cs="Times New Roman"/>
          <w:b/>
        </w:rPr>
        <w:t xml:space="preserve">БЕКИТЕМИН:                                                                                                                                                                      </w:t>
      </w:r>
    </w:p>
    <w:p w:rsidR="0060538A" w:rsidRPr="0060538A" w:rsidRDefault="0060538A" w:rsidP="0060538A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№21 </w:t>
      </w:r>
      <w:proofErr w:type="spellStart"/>
      <w:r w:rsidRPr="0060538A">
        <w:rPr>
          <w:rFonts w:ascii="Times New Roman" w:hAnsi="Times New Roman" w:cs="Times New Roman"/>
          <w:b/>
        </w:rPr>
        <w:t>ЖОББМнин</w:t>
      </w:r>
      <w:proofErr w:type="spellEnd"/>
      <w:r w:rsidRPr="0060538A">
        <w:rPr>
          <w:rFonts w:ascii="Times New Roman" w:hAnsi="Times New Roman" w:cs="Times New Roman"/>
          <w:b/>
        </w:rPr>
        <w:t xml:space="preserve"> директору:   </w:t>
      </w:r>
    </w:p>
    <w:p w:rsidR="0060538A" w:rsidRPr="0060538A" w:rsidRDefault="0060538A" w:rsidP="0060538A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proofErr w:type="spellStart"/>
      <w:r w:rsidRPr="0060538A">
        <w:rPr>
          <w:rFonts w:ascii="Times New Roman" w:hAnsi="Times New Roman" w:cs="Times New Roman"/>
          <w:b/>
        </w:rPr>
        <w:t>Г.Д.Умарова</w:t>
      </w:r>
      <w:proofErr w:type="spellEnd"/>
      <w:r w:rsidRPr="0060538A">
        <w:rPr>
          <w:rFonts w:ascii="Times New Roman" w:hAnsi="Times New Roman" w:cs="Times New Roman"/>
          <w:b/>
        </w:rPr>
        <w:t xml:space="preserve">  ____________                                                             </w:t>
      </w:r>
    </w:p>
    <w:p w:rsidR="0071589F" w:rsidRDefault="0060538A" w:rsidP="0060538A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«_______»_________</w:t>
      </w:r>
      <w:r w:rsidR="00A20BA5">
        <w:rPr>
          <w:rFonts w:ascii="Times New Roman" w:hAnsi="Times New Roman" w:cs="Times New Roman"/>
          <w:b/>
        </w:rPr>
        <w:t>2020</w:t>
      </w:r>
      <w:r w:rsidR="0071589F">
        <w:rPr>
          <w:rFonts w:ascii="Times New Roman" w:hAnsi="Times New Roman" w:cs="Times New Roman"/>
          <w:b/>
        </w:rPr>
        <w:t xml:space="preserve">-ж.                  </w:t>
      </w:r>
    </w:p>
    <w:p w:rsidR="0060538A" w:rsidRDefault="0071589F" w:rsidP="0060538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60538A" w:rsidRPr="0060538A">
        <w:rPr>
          <w:rFonts w:ascii="Times New Roman" w:hAnsi="Times New Roman" w:cs="Times New Roman"/>
          <w:b/>
          <w:sz w:val="24"/>
        </w:rPr>
        <w:t>1-смен</w:t>
      </w:r>
    </w:p>
    <w:p w:rsidR="0071589F" w:rsidRPr="0071589F" w:rsidRDefault="0071589F" w:rsidP="0060538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1056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1644"/>
        <w:gridCol w:w="1644"/>
        <w:gridCol w:w="1644"/>
        <w:gridCol w:w="1644"/>
        <w:gridCol w:w="1644"/>
        <w:gridCol w:w="1644"/>
      </w:tblGrid>
      <w:tr w:rsidR="007F7745" w:rsidTr="007F7745">
        <w:trPr>
          <w:cantSplit/>
          <w:trHeight w:val="283"/>
        </w:trPr>
        <w:tc>
          <w:tcPr>
            <w:tcW w:w="675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44" w:type="dxa"/>
          </w:tcPr>
          <w:p w:rsidR="0060538A" w:rsidRDefault="0071589F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г</w:t>
            </w:r>
          </w:p>
        </w:tc>
        <w:tc>
          <w:tcPr>
            <w:tcW w:w="1644" w:type="dxa"/>
          </w:tcPr>
          <w:p w:rsidR="0060538A" w:rsidRDefault="0071589F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а</w:t>
            </w:r>
          </w:p>
        </w:tc>
        <w:tc>
          <w:tcPr>
            <w:tcW w:w="1644" w:type="dxa"/>
          </w:tcPr>
          <w:p w:rsidR="0060538A" w:rsidRDefault="00FE0568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г</w:t>
            </w:r>
          </w:p>
        </w:tc>
        <w:tc>
          <w:tcPr>
            <w:tcW w:w="1644" w:type="dxa"/>
          </w:tcPr>
          <w:p w:rsidR="0060538A" w:rsidRDefault="00A20BA5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а</w:t>
            </w:r>
          </w:p>
        </w:tc>
        <w:tc>
          <w:tcPr>
            <w:tcW w:w="1644" w:type="dxa"/>
          </w:tcPr>
          <w:p w:rsidR="0060538A" w:rsidRDefault="00A20BA5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б</w:t>
            </w:r>
          </w:p>
        </w:tc>
        <w:tc>
          <w:tcPr>
            <w:tcW w:w="1644" w:type="dxa"/>
          </w:tcPr>
          <w:p w:rsidR="0060538A" w:rsidRDefault="00A20BA5" w:rsidP="00715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в</w:t>
            </w:r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60538A" w:rsidRPr="0071589F" w:rsidRDefault="0071589F" w:rsidP="0071589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60538A" w:rsidRPr="00795728" w:rsidRDefault="00A20BA5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60538A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gramStart"/>
            <w:r w:rsidR="00FE0568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FE0568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  <w:r w:rsidR="00FE05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4" w:type="dxa"/>
          </w:tcPr>
          <w:p w:rsidR="0060538A" w:rsidRDefault="000A60F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60538A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60538A" w:rsidRDefault="00A20BA5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60538A" w:rsidRDefault="00B110B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60538A" w:rsidRDefault="00A20BA5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60538A" w:rsidRDefault="00B110B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60538A" w:rsidRDefault="00A20BA5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60538A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gramStart"/>
            <w:r w:rsidR="00FE0568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FE0568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60538A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  <w:proofErr w:type="spellStart"/>
            <w:r w:rsidR="00FE0568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60538A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ене тарб</w:t>
            </w:r>
          </w:p>
        </w:tc>
        <w:tc>
          <w:tcPr>
            <w:tcW w:w="1644" w:type="dxa"/>
          </w:tcPr>
          <w:p w:rsidR="0060538A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  <w:tc>
          <w:tcPr>
            <w:tcW w:w="1644" w:type="dxa"/>
          </w:tcPr>
          <w:p w:rsidR="0060538A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gramStart"/>
            <w:r w:rsidR="00FE0568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FE0568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vMerge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60538A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60538A" w:rsidRDefault="00B4272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60538A" w:rsidRPr="00A67E60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ия</w:t>
            </w:r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60538A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F7745" w:rsidTr="007F7745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60538A" w:rsidRPr="0071589F" w:rsidRDefault="0060538A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589F" w:rsidTr="007F7745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1589F" w:rsidRPr="0071589F" w:rsidRDefault="0071589F" w:rsidP="0071589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517" w:type="dxa"/>
          </w:tcPr>
          <w:p w:rsidR="0071589F" w:rsidRDefault="0071589F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1589F" w:rsidRDefault="00A20BA5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1589F" w:rsidRPr="00856393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х</w:t>
            </w:r>
            <w:r w:rsidR="00856393">
              <w:rPr>
                <w:rFonts w:ascii="Times New Roman" w:hAnsi="Times New Roman" w:cs="Times New Roman"/>
                <w:b/>
                <w:sz w:val="24"/>
                <w:lang w:val="ky-KG"/>
              </w:rPr>
              <w:t>имия</w:t>
            </w:r>
          </w:p>
        </w:tc>
        <w:tc>
          <w:tcPr>
            <w:tcW w:w="1644" w:type="dxa"/>
          </w:tcPr>
          <w:p w:rsid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  <w:tc>
          <w:tcPr>
            <w:tcW w:w="1644" w:type="dxa"/>
          </w:tcPr>
          <w:p w:rsidR="00FE0568" w:rsidRDefault="00FE0568">
            <w:r w:rsidRPr="000754D3"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FE0568" w:rsidRDefault="00FE0568">
            <w:r w:rsidRPr="000754D3"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FE0568" w:rsidRPr="0079572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нформат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FE0568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FE0568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FE0568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FE0568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FE0568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FE0568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FE0568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FE0568" w:rsidRDefault="00B4272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FE0568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рбия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3C724D" w:rsidTr="007F7745">
        <w:trPr>
          <w:cantSplit/>
          <w:trHeight w:val="283"/>
        </w:trPr>
        <w:tc>
          <w:tcPr>
            <w:tcW w:w="675" w:type="dxa"/>
            <w:vMerge/>
          </w:tcPr>
          <w:p w:rsidR="003C724D" w:rsidRPr="0071589F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3C724D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3C724D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3C724D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3C724D" w:rsidRDefault="003C724D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3C724D" w:rsidRDefault="003C724D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</w:tc>
        <w:tc>
          <w:tcPr>
            <w:tcW w:w="1644" w:type="dxa"/>
          </w:tcPr>
          <w:p w:rsidR="003C724D" w:rsidRDefault="007405CC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3C724D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3C724D" w:rsidRDefault="003C724D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гография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FE0568" w:rsidRPr="0071589F" w:rsidRDefault="00FE0568" w:rsidP="0071589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ат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FE0568" w:rsidRPr="00856393" w:rsidRDefault="00856393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ература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3C724D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3C724D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3C724D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3C724D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Pr="00856393" w:rsidRDefault="00856393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информатик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Pr="00856393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</w:t>
            </w:r>
            <w:r w:rsidR="00856393">
              <w:rPr>
                <w:rFonts w:ascii="Times New Roman" w:hAnsi="Times New Roman" w:cs="Times New Roman"/>
                <w:b/>
                <w:sz w:val="24"/>
                <w:lang w:val="ky-KG"/>
              </w:rPr>
              <w:t>ет тил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3C724D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3C724D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3C724D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3C724D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C724D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3C724D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3C724D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FE0568" w:rsidRPr="00856393" w:rsidRDefault="00856393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информатик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Pr="00856393" w:rsidRDefault="00856393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рых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Pr="00A67E60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омпонент</w:t>
            </w:r>
          </w:p>
        </w:tc>
        <w:tc>
          <w:tcPr>
            <w:tcW w:w="1644" w:type="dxa"/>
          </w:tcPr>
          <w:p w:rsidR="00FE0568" w:rsidRPr="00856393" w:rsidRDefault="00856393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</w:t>
            </w:r>
          </w:p>
        </w:tc>
        <w:tc>
          <w:tcPr>
            <w:tcW w:w="1644" w:type="dxa"/>
          </w:tcPr>
          <w:p w:rsidR="00FE0568" w:rsidRDefault="0057695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ература</w:t>
            </w:r>
          </w:p>
        </w:tc>
        <w:tc>
          <w:tcPr>
            <w:tcW w:w="1644" w:type="dxa"/>
          </w:tcPr>
          <w:p w:rsidR="00FE0568" w:rsidRDefault="003C724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FE0568" w:rsidRPr="0071589F" w:rsidRDefault="00FE0568" w:rsidP="0071589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Pr="00A67E60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  <w:tc>
          <w:tcPr>
            <w:tcW w:w="1644" w:type="dxa"/>
          </w:tcPr>
          <w:p w:rsidR="00FE0568" w:rsidRPr="008862BF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ky-KG"/>
              </w:rPr>
              <w:t>литература</w:t>
            </w:r>
          </w:p>
        </w:tc>
        <w:tc>
          <w:tcPr>
            <w:tcW w:w="1644" w:type="dxa"/>
          </w:tcPr>
          <w:p w:rsidR="00FE0568" w:rsidRDefault="00A23793" w:rsidP="005243C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A23793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A23793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A23793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A23793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A23793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A23793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A237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23793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ырг.тил</w:t>
            </w:r>
          </w:p>
        </w:tc>
        <w:tc>
          <w:tcPr>
            <w:tcW w:w="1644" w:type="dxa"/>
          </w:tcPr>
          <w:p w:rsidR="00FE0568" w:rsidRPr="00A67E60" w:rsidRDefault="00A67E60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FE0568" w:rsidRDefault="00A2379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ом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A23793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A23793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A23793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усс язык</w:t>
            </w:r>
          </w:p>
        </w:tc>
        <w:tc>
          <w:tcPr>
            <w:tcW w:w="1644" w:type="dxa"/>
          </w:tcPr>
          <w:p w:rsidR="00FE0568" w:rsidRPr="008862BF" w:rsidRDefault="008862BF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ky-KG"/>
              </w:rPr>
              <w:t>ч</w:t>
            </w:r>
            <w:r w:rsidRPr="008862BF">
              <w:rPr>
                <w:rFonts w:ascii="Times New Roman" w:hAnsi="Times New Roman" w:cs="Times New Roman"/>
                <w:b/>
                <w:color w:val="FF0000"/>
                <w:sz w:val="24"/>
                <w:lang w:val="ky-KG"/>
              </w:rPr>
              <w:t>ет т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рбия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FE0568" w:rsidRDefault="00FE0568" w:rsidP="00A20BA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FE0568" w:rsidRPr="008862BF" w:rsidRDefault="008862BF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ом</w:t>
            </w:r>
            <w:proofErr w:type="spellEnd"/>
          </w:p>
        </w:tc>
        <w:tc>
          <w:tcPr>
            <w:tcW w:w="1644" w:type="dxa"/>
          </w:tcPr>
          <w:p w:rsidR="00FE0568" w:rsidRDefault="0033136D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FE0568" w:rsidRPr="0071589F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FE0568" w:rsidRPr="0071589F" w:rsidRDefault="00FE0568" w:rsidP="0071589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усс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ык</w:t>
            </w:r>
            <w:proofErr w:type="spellEnd"/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ет т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9120BB" w:rsidP="005243C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Pr="000A60F3" w:rsidRDefault="0033136D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ехнолог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ырг.т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FE0568" w:rsidRPr="00856393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</w:t>
            </w:r>
            <w:r w:rsidR="00856393">
              <w:rPr>
                <w:rFonts w:ascii="Times New Roman" w:hAnsi="Times New Roman" w:cs="Times New Roman"/>
                <w:b/>
                <w:sz w:val="24"/>
                <w:lang w:val="ky-KG"/>
              </w:rPr>
              <w:t>ехнология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изика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ырг тил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FE0568" w:rsidRDefault="0057695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ература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ехнология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FE0568" w:rsidRPr="008862BF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</w:t>
            </w:r>
            <w:r w:rsidR="008862BF">
              <w:rPr>
                <w:rFonts w:ascii="Times New Roman" w:hAnsi="Times New Roman" w:cs="Times New Roman"/>
                <w:b/>
                <w:sz w:val="24"/>
                <w:lang w:val="ky-KG"/>
              </w:rPr>
              <w:t>ет т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ом</w:t>
            </w:r>
            <w:proofErr w:type="spellEnd"/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FE0568" w:rsidRPr="008862BF" w:rsidRDefault="008862BF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  <w:tc>
          <w:tcPr>
            <w:tcW w:w="1644" w:type="dxa"/>
          </w:tcPr>
          <w:p w:rsidR="00FE0568" w:rsidRPr="00856393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r w:rsidR="00856393">
              <w:rPr>
                <w:rFonts w:ascii="Times New Roman" w:hAnsi="Times New Roman" w:cs="Times New Roman"/>
                <w:b/>
                <w:sz w:val="24"/>
                <w:lang w:val="ky-KG"/>
              </w:rPr>
              <w:t>ырг тил</w:t>
            </w:r>
          </w:p>
        </w:tc>
        <w:tc>
          <w:tcPr>
            <w:tcW w:w="1644" w:type="dxa"/>
          </w:tcPr>
          <w:p w:rsidR="00FE0568" w:rsidRDefault="009120BB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7405CC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120B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9120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120B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8339A7" w:rsidTr="007F7745">
        <w:trPr>
          <w:cantSplit/>
          <w:trHeight w:val="283"/>
        </w:trPr>
        <w:tc>
          <w:tcPr>
            <w:tcW w:w="675" w:type="dxa"/>
            <w:vMerge/>
          </w:tcPr>
          <w:p w:rsidR="008339A7" w:rsidRDefault="008339A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8339A7" w:rsidRDefault="008339A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44" w:type="dxa"/>
          </w:tcPr>
          <w:p w:rsidR="008339A7" w:rsidRDefault="008339A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8339A7" w:rsidRDefault="008339A7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8339A7" w:rsidRDefault="008339A7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8339A7" w:rsidRDefault="008339A7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8339A7" w:rsidRDefault="008339A7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8339A7" w:rsidRDefault="008339A7" w:rsidP="00FB2A7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</w:tr>
      <w:tr w:rsidR="00FE0568" w:rsidTr="007F7745">
        <w:trPr>
          <w:cantSplit/>
          <w:trHeight w:val="283"/>
        </w:trPr>
        <w:tc>
          <w:tcPr>
            <w:tcW w:w="675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1589F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Start"/>
            <w:r w:rsidRPr="0071589F">
              <w:rPr>
                <w:rFonts w:ascii="Times New Roman" w:hAnsi="Times New Roman" w:cs="Times New Roman"/>
                <w:b/>
                <w:sz w:val="20"/>
              </w:rPr>
              <w:t>.п</w:t>
            </w:r>
            <w:proofErr w:type="spellEnd"/>
            <w:proofErr w:type="gramEnd"/>
            <w:r w:rsidRPr="0071589F">
              <w:rPr>
                <w:rFonts w:ascii="Times New Roman" w:hAnsi="Times New Roman" w:cs="Times New Roman"/>
                <w:b/>
                <w:sz w:val="20"/>
              </w:rPr>
              <w:t>/т</w:t>
            </w: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</w:tr>
      <w:tr w:rsidR="00FE0568" w:rsidTr="00606728">
        <w:trPr>
          <w:cantSplit/>
          <w:trHeight w:val="274"/>
        </w:trPr>
        <w:tc>
          <w:tcPr>
            <w:tcW w:w="675" w:type="dxa"/>
            <w:vMerge w:val="restart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т</w:t>
            </w:r>
            <w:proofErr w:type="spellEnd"/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рдикулова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макова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бирова</w:t>
            </w:r>
            <w:proofErr w:type="spellEnd"/>
          </w:p>
        </w:tc>
        <w:tc>
          <w:tcPr>
            <w:tcW w:w="1644" w:type="dxa"/>
          </w:tcPr>
          <w:p w:rsidR="00FE0568" w:rsidRDefault="0060375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339A7">
              <w:rPr>
                <w:rFonts w:ascii="Times New Roman" w:hAnsi="Times New Roman" w:cs="Times New Roman"/>
                <w:b/>
                <w:sz w:val="24"/>
              </w:rPr>
              <w:t>амыро</w:t>
            </w:r>
            <w:r w:rsidR="00FE0568">
              <w:rPr>
                <w:rFonts w:ascii="Times New Roman" w:hAnsi="Times New Roman" w:cs="Times New Roman"/>
                <w:b/>
                <w:sz w:val="24"/>
              </w:rPr>
              <w:t>ва</w:t>
            </w:r>
            <w:proofErr w:type="spellEnd"/>
          </w:p>
        </w:tc>
        <w:tc>
          <w:tcPr>
            <w:tcW w:w="1644" w:type="dxa"/>
          </w:tcPr>
          <w:p w:rsidR="00FE0568" w:rsidRDefault="008339A7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йгуттуева</w:t>
            </w:r>
            <w:proofErr w:type="spellEnd"/>
          </w:p>
        </w:tc>
        <w:tc>
          <w:tcPr>
            <w:tcW w:w="1644" w:type="dxa"/>
          </w:tcPr>
          <w:p w:rsidR="00FE0568" w:rsidRDefault="00603753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йшекеева</w:t>
            </w:r>
            <w:proofErr w:type="spellEnd"/>
          </w:p>
        </w:tc>
      </w:tr>
      <w:tr w:rsidR="00FE0568" w:rsidTr="007F7745">
        <w:trPr>
          <w:cantSplit/>
          <w:trHeight w:val="264"/>
        </w:trPr>
        <w:tc>
          <w:tcPr>
            <w:tcW w:w="675" w:type="dxa"/>
            <w:vMerge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деп</w:t>
            </w:r>
            <w:proofErr w:type="spellEnd"/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FE0568" w:rsidRDefault="00FE056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деп</w:t>
            </w:r>
            <w:proofErr w:type="spellEnd"/>
          </w:p>
        </w:tc>
        <w:tc>
          <w:tcPr>
            <w:tcW w:w="1644" w:type="dxa"/>
          </w:tcPr>
          <w:p w:rsidR="00FE0568" w:rsidRDefault="0089342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D667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3D66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D667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893428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3D6674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3D667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FE0568" w:rsidRDefault="003D6674" w:rsidP="0060538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</w:tbl>
    <w:p w:rsidR="0060538A" w:rsidRDefault="0060538A" w:rsidP="0060538A">
      <w:pPr>
        <w:pStyle w:val="a3"/>
        <w:rPr>
          <w:rFonts w:ascii="Times New Roman" w:hAnsi="Times New Roman" w:cs="Times New Roman"/>
          <w:b/>
          <w:sz w:val="24"/>
        </w:rPr>
      </w:pPr>
    </w:p>
    <w:p w:rsidR="007F7745" w:rsidRDefault="007F7745" w:rsidP="0060538A">
      <w:pPr>
        <w:pStyle w:val="a3"/>
        <w:rPr>
          <w:rFonts w:ascii="Times New Roman" w:hAnsi="Times New Roman" w:cs="Times New Roman"/>
          <w:b/>
          <w:sz w:val="24"/>
        </w:rPr>
      </w:pPr>
    </w:p>
    <w:p w:rsidR="007F7745" w:rsidRDefault="007F7745" w:rsidP="007F7745">
      <w:pPr>
        <w:pStyle w:val="a3"/>
        <w:jc w:val="right"/>
        <w:rPr>
          <w:rFonts w:ascii="Times New Roman" w:hAnsi="Times New Roman" w:cs="Times New Roman"/>
        </w:rPr>
      </w:pPr>
    </w:p>
    <w:p w:rsidR="00893428" w:rsidRDefault="007F7745" w:rsidP="007F7745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</w:p>
    <w:p w:rsidR="008F1DF9" w:rsidRDefault="00893428" w:rsidP="007F7745">
      <w:pPr>
        <w:pStyle w:val="a3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7F7745" w:rsidRPr="0060538A">
        <w:rPr>
          <w:rFonts w:ascii="Times New Roman" w:hAnsi="Times New Roman" w:cs="Times New Roman"/>
          <w:b/>
        </w:rPr>
        <w:t xml:space="preserve"> </w:t>
      </w:r>
    </w:p>
    <w:p w:rsidR="007F7745" w:rsidRPr="0060538A" w:rsidRDefault="004C187F" w:rsidP="007F774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</w:t>
      </w:r>
      <w:r w:rsidR="007F7745" w:rsidRPr="0060538A">
        <w:rPr>
          <w:rFonts w:ascii="Times New Roman" w:hAnsi="Times New Roman" w:cs="Times New Roman"/>
          <w:b/>
        </w:rPr>
        <w:t xml:space="preserve">БЕКИТЕМИН:                                                                                                                                                                      </w:t>
      </w:r>
    </w:p>
    <w:p w:rsidR="007F7745" w:rsidRPr="0060538A" w:rsidRDefault="007F7745" w:rsidP="007F7745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№21 </w:t>
      </w:r>
      <w:proofErr w:type="spellStart"/>
      <w:r w:rsidRPr="0060538A">
        <w:rPr>
          <w:rFonts w:ascii="Times New Roman" w:hAnsi="Times New Roman" w:cs="Times New Roman"/>
          <w:b/>
        </w:rPr>
        <w:t>ЖОББМнин</w:t>
      </w:r>
      <w:proofErr w:type="spellEnd"/>
      <w:r w:rsidRPr="0060538A">
        <w:rPr>
          <w:rFonts w:ascii="Times New Roman" w:hAnsi="Times New Roman" w:cs="Times New Roman"/>
          <w:b/>
        </w:rPr>
        <w:t xml:space="preserve"> директору:   </w:t>
      </w:r>
    </w:p>
    <w:p w:rsidR="007F7745" w:rsidRPr="0060538A" w:rsidRDefault="007F7745" w:rsidP="007F7745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proofErr w:type="spellStart"/>
      <w:r w:rsidRPr="0060538A">
        <w:rPr>
          <w:rFonts w:ascii="Times New Roman" w:hAnsi="Times New Roman" w:cs="Times New Roman"/>
          <w:b/>
        </w:rPr>
        <w:t>Г.Д.Умарова</w:t>
      </w:r>
      <w:proofErr w:type="spellEnd"/>
      <w:r w:rsidRPr="0060538A">
        <w:rPr>
          <w:rFonts w:ascii="Times New Roman" w:hAnsi="Times New Roman" w:cs="Times New Roman"/>
          <w:b/>
        </w:rPr>
        <w:t xml:space="preserve">  ____________                                                             </w:t>
      </w:r>
    </w:p>
    <w:p w:rsidR="007F7745" w:rsidRDefault="007F7745" w:rsidP="007F7745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«_______»_________</w:t>
      </w:r>
      <w:r w:rsidR="00893428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 xml:space="preserve">-ж.                  </w:t>
      </w:r>
    </w:p>
    <w:p w:rsidR="007F7745" w:rsidRDefault="007F7745" w:rsidP="007F774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60538A">
        <w:rPr>
          <w:rFonts w:ascii="Times New Roman" w:hAnsi="Times New Roman" w:cs="Times New Roman"/>
          <w:b/>
          <w:sz w:val="24"/>
        </w:rPr>
        <w:t>1-смен</w:t>
      </w:r>
    </w:p>
    <w:p w:rsidR="007F7745" w:rsidRPr="0071589F" w:rsidRDefault="007F7745" w:rsidP="007F7745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412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1644"/>
        <w:gridCol w:w="1644"/>
        <w:gridCol w:w="1644"/>
        <w:gridCol w:w="1644"/>
        <w:gridCol w:w="1644"/>
      </w:tblGrid>
      <w:tr w:rsidR="00795319" w:rsidTr="00795319">
        <w:trPr>
          <w:cantSplit/>
          <w:trHeight w:val="283"/>
        </w:trPr>
        <w:tc>
          <w:tcPr>
            <w:tcW w:w="675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44" w:type="dxa"/>
          </w:tcPr>
          <w:p w:rsidR="00795319" w:rsidRDefault="00795319" w:rsidP="00FB2A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а</w:t>
            </w:r>
          </w:p>
        </w:tc>
        <w:tc>
          <w:tcPr>
            <w:tcW w:w="1644" w:type="dxa"/>
          </w:tcPr>
          <w:p w:rsidR="00795319" w:rsidRDefault="00795319" w:rsidP="00FB2A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б</w:t>
            </w:r>
          </w:p>
        </w:tc>
        <w:tc>
          <w:tcPr>
            <w:tcW w:w="1644" w:type="dxa"/>
          </w:tcPr>
          <w:p w:rsidR="00795319" w:rsidRDefault="00795319" w:rsidP="007953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C367A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95319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усский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795319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Pr="00C136C5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795319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795319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C367A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795319" w:rsidRPr="005466B3" w:rsidRDefault="00795319" w:rsidP="00DA602B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рых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7C5B8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физика</w:t>
            </w:r>
          </w:p>
        </w:tc>
        <w:tc>
          <w:tcPr>
            <w:tcW w:w="1644" w:type="dxa"/>
          </w:tcPr>
          <w:p w:rsidR="00795319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Pr="00B91A22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795319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795319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ам 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о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Pr="001C51C7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усский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Pr="007C5B8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тарых</w:t>
            </w:r>
          </w:p>
        </w:tc>
        <w:tc>
          <w:tcPr>
            <w:tcW w:w="1644" w:type="dxa"/>
          </w:tcPr>
          <w:p w:rsidR="00795319" w:rsidRPr="00546F95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C367A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о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Pr="001C51C7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Pr="007C5B8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ене тарб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узы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795319" w:rsidRPr="005466B3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рых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Pr="00B91A22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Pr="006A5187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Pr="00AA6A4C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Адам коом</w:t>
            </w:r>
          </w:p>
        </w:tc>
        <w:tc>
          <w:tcPr>
            <w:tcW w:w="1644" w:type="dxa"/>
          </w:tcPr>
          <w:p w:rsidR="00795319" w:rsidRPr="001C51C7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7C5B8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AA6A4C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  <w:tc>
          <w:tcPr>
            <w:tcW w:w="1644" w:type="dxa"/>
          </w:tcPr>
          <w:p w:rsidR="00795319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7C5B8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дам коо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Pr="00AA6A4C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химия</w:t>
            </w:r>
          </w:p>
        </w:tc>
        <w:tc>
          <w:tcPr>
            <w:tcW w:w="1644" w:type="dxa"/>
          </w:tcPr>
          <w:p w:rsidR="00795319" w:rsidRPr="00546F95" w:rsidRDefault="004B0551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C367A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57439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ет тил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о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орком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Pr="006A5187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795319" w:rsidRDefault="00B4272B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ED161A" w:rsidRDefault="006E1DE5" w:rsidP="00ED161A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D161A">
              <w:rPr>
                <w:rFonts w:ascii="Times New Roman" w:hAnsi="Times New Roman" w:cs="Times New Roman"/>
                <w:b/>
                <w:sz w:val="24"/>
                <w:lang w:val="ky-KG"/>
              </w:rPr>
              <w:t>адаб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795319" w:rsidRDefault="00B4272B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еограф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ат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ат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 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546F95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л.саат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C367A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95319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Pr="00ED161A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литератур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546F95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рых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1C51C7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ПМ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Pr="001C51C7" w:rsidRDefault="006E1DE5" w:rsidP="00795319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</w:t>
            </w:r>
            <w:r w:rsidR="00795319">
              <w:rPr>
                <w:rFonts w:ascii="Times New Roman" w:hAnsi="Times New Roman" w:cs="Times New Roman"/>
                <w:b/>
                <w:sz w:val="24"/>
                <w:lang w:val="ky-KG"/>
              </w:rPr>
              <w:t>ет тил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795319" w:rsidRDefault="00ED161A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1589F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Start"/>
            <w:r w:rsidRPr="0071589F">
              <w:rPr>
                <w:rFonts w:ascii="Times New Roman" w:hAnsi="Times New Roman" w:cs="Times New Roman"/>
                <w:b/>
                <w:sz w:val="20"/>
              </w:rPr>
              <w:t>.п</w:t>
            </w:r>
            <w:proofErr w:type="spellEnd"/>
            <w:proofErr w:type="gramEnd"/>
            <w:r w:rsidRPr="0071589F">
              <w:rPr>
                <w:rFonts w:ascii="Times New Roman" w:hAnsi="Times New Roman" w:cs="Times New Roman"/>
                <w:b/>
                <w:sz w:val="20"/>
              </w:rPr>
              <w:t>/т</w:t>
            </w: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</w:tr>
      <w:tr w:rsidR="00795319" w:rsidTr="00795319">
        <w:trPr>
          <w:cantSplit/>
          <w:trHeight w:val="301"/>
        </w:trPr>
        <w:tc>
          <w:tcPr>
            <w:tcW w:w="675" w:type="dxa"/>
            <w:vMerge w:val="restart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т</w:t>
            </w:r>
            <w:proofErr w:type="spellEnd"/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рдумамбетова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ырзаева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скарбекова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умакунова</w:t>
            </w:r>
            <w:proofErr w:type="spellEnd"/>
          </w:p>
        </w:tc>
        <w:tc>
          <w:tcPr>
            <w:tcW w:w="1644" w:type="dxa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рманбаева</w:t>
            </w:r>
            <w:proofErr w:type="spellEnd"/>
          </w:p>
        </w:tc>
      </w:tr>
      <w:tr w:rsidR="00795319" w:rsidTr="00795319">
        <w:trPr>
          <w:cantSplit/>
          <w:trHeight w:val="237"/>
        </w:trPr>
        <w:tc>
          <w:tcPr>
            <w:tcW w:w="675" w:type="dxa"/>
            <w:vMerge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44" w:type="dxa"/>
          </w:tcPr>
          <w:p w:rsidR="00795319" w:rsidRDefault="00795319" w:rsidP="00C3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795319" w:rsidRDefault="00795319" w:rsidP="0079531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</w:tbl>
    <w:p w:rsidR="007F7745" w:rsidRDefault="007F7745" w:rsidP="007F7745">
      <w:pPr>
        <w:pStyle w:val="a3"/>
        <w:rPr>
          <w:rFonts w:ascii="Times New Roman" w:hAnsi="Times New Roman" w:cs="Times New Roman"/>
          <w:b/>
          <w:sz w:val="24"/>
        </w:rPr>
      </w:pPr>
    </w:p>
    <w:p w:rsidR="007F7745" w:rsidRDefault="007F7745" w:rsidP="007F7745">
      <w:pPr>
        <w:pStyle w:val="a3"/>
        <w:rPr>
          <w:rFonts w:ascii="Times New Roman" w:hAnsi="Times New Roman" w:cs="Times New Roman"/>
          <w:b/>
          <w:sz w:val="24"/>
        </w:rPr>
      </w:pPr>
    </w:p>
    <w:p w:rsidR="007F7745" w:rsidRDefault="007F7745" w:rsidP="0060538A">
      <w:pPr>
        <w:pStyle w:val="a3"/>
        <w:rPr>
          <w:rFonts w:ascii="Times New Roman" w:hAnsi="Times New Roman" w:cs="Times New Roman"/>
          <w:b/>
          <w:sz w:val="24"/>
        </w:rPr>
      </w:pPr>
    </w:p>
    <w:p w:rsidR="00CC5F8E" w:rsidRDefault="00A52C2B" w:rsidP="000E07EB">
      <w:pPr>
        <w:pStyle w:val="a3"/>
        <w:ind w:left="-113"/>
        <w:rPr>
          <w:rFonts w:ascii="Times New Roman" w:hAnsi="Times New Roman" w:cs="Times New Roman"/>
          <w:b/>
          <w:lang w:val="ky-KG"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B4272B">
        <w:rPr>
          <w:rFonts w:ascii="Times New Roman" w:hAnsi="Times New Roman" w:cs="Times New Roman"/>
          <w:b/>
        </w:rPr>
        <w:t xml:space="preserve">                  </w:t>
      </w:r>
    </w:p>
    <w:p w:rsidR="00CC5F8E" w:rsidRDefault="00CC5F8E" w:rsidP="00A52C2B">
      <w:pPr>
        <w:pStyle w:val="a3"/>
        <w:ind w:left="-113"/>
        <w:rPr>
          <w:rFonts w:ascii="Times New Roman" w:hAnsi="Times New Roman" w:cs="Times New Roman"/>
          <w:b/>
          <w:lang w:val="ky-KG"/>
        </w:rPr>
      </w:pPr>
    </w:p>
    <w:p w:rsidR="00A52C2B" w:rsidRPr="0060538A" w:rsidRDefault="00A52C2B" w:rsidP="00A52C2B">
      <w:pPr>
        <w:pStyle w:val="a3"/>
        <w:ind w:left="-11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</w:t>
      </w:r>
      <w:r w:rsidR="000E07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60538A">
        <w:rPr>
          <w:rFonts w:ascii="Times New Roman" w:hAnsi="Times New Roman" w:cs="Times New Roman"/>
          <w:b/>
        </w:rPr>
        <w:t xml:space="preserve">БЕКИТЕМИН:                                                                                                                                                                      </w:t>
      </w:r>
    </w:p>
    <w:p w:rsidR="00A52C2B" w:rsidRPr="0060538A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№21 </w:t>
      </w:r>
      <w:proofErr w:type="spellStart"/>
      <w:r w:rsidRPr="0060538A">
        <w:rPr>
          <w:rFonts w:ascii="Times New Roman" w:hAnsi="Times New Roman" w:cs="Times New Roman"/>
          <w:b/>
        </w:rPr>
        <w:t>ЖОББМнин</w:t>
      </w:r>
      <w:proofErr w:type="spellEnd"/>
      <w:r w:rsidRPr="0060538A">
        <w:rPr>
          <w:rFonts w:ascii="Times New Roman" w:hAnsi="Times New Roman" w:cs="Times New Roman"/>
          <w:b/>
        </w:rPr>
        <w:t xml:space="preserve"> директору:   </w:t>
      </w:r>
    </w:p>
    <w:p w:rsidR="00A52C2B" w:rsidRPr="0060538A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proofErr w:type="spellStart"/>
      <w:r w:rsidRPr="0060538A">
        <w:rPr>
          <w:rFonts w:ascii="Times New Roman" w:hAnsi="Times New Roman" w:cs="Times New Roman"/>
          <w:b/>
        </w:rPr>
        <w:t>Г.Д.Умарова</w:t>
      </w:r>
      <w:proofErr w:type="spellEnd"/>
      <w:r w:rsidRPr="0060538A">
        <w:rPr>
          <w:rFonts w:ascii="Times New Roman" w:hAnsi="Times New Roman" w:cs="Times New Roman"/>
          <w:b/>
        </w:rPr>
        <w:t xml:space="preserve">  ____________                                                             </w:t>
      </w:r>
    </w:p>
    <w:p w:rsidR="00A52C2B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«_______»_________</w:t>
      </w:r>
      <w:r w:rsidR="00704431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 xml:space="preserve">-ж.                  </w:t>
      </w:r>
    </w:p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2</w:t>
      </w:r>
      <w:r w:rsidRPr="0060538A">
        <w:rPr>
          <w:rFonts w:ascii="Times New Roman" w:hAnsi="Times New Roman" w:cs="Times New Roman"/>
          <w:b/>
          <w:sz w:val="24"/>
        </w:rPr>
        <w:t>-смен</w:t>
      </w:r>
    </w:p>
    <w:p w:rsidR="00A52C2B" w:rsidRPr="0071589F" w:rsidRDefault="00A52C2B" w:rsidP="00A52C2B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1056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1644"/>
        <w:gridCol w:w="1644"/>
        <w:gridCol w:w="1644"/>
        <w:gridCol w:w="1644"/>
        <w:gridCol w:w="1644"/>
        <w:gridCol w:w="1644"/>
      </w:tblGrid>
      <w:tr w:rsidR="00A52C2B" w:rsidTr="002F7B2D">
        <w:trPr>
          <w:cantSplit/>
          <w:trHeight w:val="283"/>
        </w:trPr>
        <w:tc>
          <w:tcPr>
            <w:tcW w:w="675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а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б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в</w:t>
            </w:r>
          </w:p>
        </w:tc>
        <w:tc>
          <w:tcPr>
            <w:tcW w:w="1644" w:type="dxa"/>
          </w:tcPr>
          <w:p w:rsidR="00A52C2B" w:rsidRDefault="00704431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г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а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б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A52C2B" w:rsidRPr="0071589F" w:rsidRDefault="00A52C2B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Pr="009B1C4C" w:rsidRDefault="009B1C4C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Ад.ж коом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A52C2B" w:rsidRPr="00546F95" w:rsidRDefault="00546F9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иология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 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Start"/>
            <w:r w:rsidR="00D878D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Pr="00546F95" w:rsidRDefault="00546F9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 кий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A52C2B" w:rsidRPr="0071589F" w:rsidRDefault="00A52C2B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A52C2B" w:rsidRPr="00546F95" w:rsidRDefault="00546F9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.тил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A52C2B" w:rsidRPr="00546F95" w:rsidRDefault="00546F9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ат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бият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A52C2B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A52C2B" w:rsidRDefault="006B5ADD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A52C2B" w:rsidRPr="0071589F" w:rsidRDefault="00A52C2B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546F95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Pr="00545255" w:rsidRDefault="0054525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Дене тарб</w:t>
            </w:r>
          </w:p>
        </w:tc>
        <w:tc>
          <w:tcPr>
            <w:tcW w:w="1644" w:type="dxa"/>
          </w:tcPr>
          <w:p w:rsidR="00A52C2B" w:rsidRDefault="0015242C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Pr="00CF0234" w:rsidRDefault="00CF0234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A52C2B" w:rsidRPr="00546F95" w:rsidRDefault="00CF0234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ет тил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  <w:tc>
          <w:tcPr>
            <w:tcW w:w="1644" w:type="dxa"/>
          </w:tcPr>
          <w:p w:rsidR="00A52C2B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ра</w:t>
            </w:r>
          </w:p>
        </w:tc>
        <w:tc>
          <w:tcPr>
            <w:tcW w:w="1644" w:type="dxa"/>
          </w:tcPr>
          <w:p w:rsidR="00A52C2B" w:rsidRPr="009B1C4C" w:rsidRDefault="009B1C4C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л.саат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A52C2B" w:rsidRPr="0071589F" w:rsidRDefault="00A52C2B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бият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тем</w:t>
            </w:r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A52C2B" w:rsidRPr="00545255" w:rsidRDefault="00545255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Адам коом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Pr="003B64CC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</w:t>
            </w:r>
            <w:r w:rsidR="00816D44">
              <w:rPr>
                <w:rFonts w:ascii="Times New Roman" w:hAnsi="Times New Roman" w:cs="Times New Roman"/>
                <w:b/>
                <w:sz w:val="24"/>
                <w:lang w:val="ky-KG"/>
              </w:rPr>
              <w:t>ет тил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узыка</w:t>
            </w:r>
          </w:p>
        </w:tc>
        <w:tc>
          <w:tcPr>
            <w:tcW w:w="1644" w:type="dxa"/>
          </w:tcPr>
          <w:p w:rsidR="00A52C2B" w:rsidRPr="008C11B0" w:rsidRDefault="008C11B0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Адам коом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узыка</w:t>
            </w:r>
          </w:p>
        </w:tc>
        <w:tc>
          <w:tcPr>
            <w:tcW w:w="1644" w:type="dxa"/>
          </w:tcPr>
          <w:p w:rsidR="00A52C2B" w:rsidRPr="00545255" w:rsidRDefault="009B1C4C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усск.яз</w:t>
            </w:r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="00816D44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A52C2B" w:rsidRDefault="00816D4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 xml:space="preserve">омпонент 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ите</w:t>
            </w:r>
            <w:r w:rsidR="00816D44">
              <w:rPr>
                <w:rFonts w:ascii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End"/>
          </w:p>
        </w:tc>
        <w:tc>
          <w:tcPr>
            <w:tcW w:w="1644" w:type="dxa"/>
          </w:tcPr>
          <w:p w:rsidR="00A52C2B" w:rsidRPr="008C11B0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</w:t>
            </w:r>
            <w:r w:rsidR="008C11B0">
              <w:rPr>
                <w:rFonts w:ascii="Times New Roman" w:hAnsi="Times New Roman" w:cs="Times New Roman"/>
                <w:b/>
                <w:sz w:val="24"/>
                <w:lang w:val="ky-KG"/>
              </w:rPr>
              <w:t>абият таан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A52C2B" w:rsidRPr="0071589F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A52C2B" w:rsidRPr="0071589F" w:rsidRDefault="00A52C2B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итерат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D878DB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D878DB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Pr="00545255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545255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545255">
              <w:rPr>
                <w:rFonts w:ascii="Times New Roman" w:hAnsi="Times New Roman" w:cs="Times New Roman"/>
                <w:b/>
                <w:sz w:val="24"/>
                <w:lang w:val="ky-KG"/>
              </w:rPr>
              <w:t>бият таан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D878D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D878D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D878DB"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 w:rsidR="00D878DB">
              <w:rPr>
                <w:rFonts w:ascii="Times New Roman" w:hAnsi="Times New Roman" w:cs="Times New Roman"/>
                <w:b/>
                <w:sz w:val="24"/>
              </w:rPr>
              <w:t>даб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ехнология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9A04D1"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 w:rsidR="009A04D1"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Pr="003B64CC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</w:t>
            </w:r>
            <w:r w:rsidR="000C1472">
              <w:rPr>
                <w:rFonts w:ascii="Times New Roman" w:hAnsi="Times New Roman" w:cs="Times New Roman"/>
                <w:b/>
                <w:sz w:val="24"/>
                <w:lang w:val="ky-KG"/>
              </w:rPr>
              <w:t>ыргыз тил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D878DB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D878DB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ырг</w:t>
            </w:r>
            <w:proofErr w:type="gramStart"/>
            <w:r w:rsidR="009A04D1"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 w:rsidR="009A04D1">
              <w:rPr>
                <w:rFonts w:ascii="Times New Roman" w:hAnsi="Times New Roman" w:cs="Times New Roman"/>
                <w:b/>
                <w:sz w:val="24"/>
              </w:rPr>
              <w:t>даб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0C1472">
              <w:rPr>
                <w:rFonts w:ascii="Times New Roman" w:hAnsi="Times New Roman" w:cs="Times New Roman"/>
                <w:b/>
                <w:sz w:val="24"/>
              </w:rPr>
              <w:t>ыргыз</w:t>
            </w:r>
            <w:proofErr w:type="spellEnd"/>
            <w:r w:rsidR="000C1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472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ом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орком</w:t>
            </w:r>
            <w:proofErr w:type="spellEnd"/>
          </w:p>
        </w:tc>
        <w:tc>
          <w:tcPr>
            <w:tcW w:w="1644" w:type="dxa"/>
          </w:tcPr>
          <w:p w:rsidR="00A52C2B" w:rsidRDefault="000B7ED0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9A04D1">
              <w:rPr>
                <w:rFonts w:ascii="Times New Roman" w:hAnsi="Times New Roman" w:cs="Times New Roman"/>
                <w:b/>
                <w:sz w:val="24"/>
              </w:rPr>
              <w:t>арых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A52C2B" w:rsidRDefault="000C1472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ат</w:t>
            </w:r>
            <w:proofErr w:type="spellEnd"/>
          </w:p>
        </w:tc>
        <w:tc>
          <w:tcPr>
            <w:tcW w:w="1644" w:type="dxa"/>
          </w:tcPr>
          <w:p w:rsidR="00A52C2B" w:rsidRDefault="00D878D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A52C2B" w:rsidRPr="008C11B0" w:rsidRDefault="009B1C4C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ехн</w:t>
            </w:r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roofErr w:type="spellStart"/>
            <w:r w:rsidRPr="006D2015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 w:rsidRPr="006D2015"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 w:rsidRPr="006D2015"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  <w:tc>
          <w:tcPr>
            <w:tcW w:w="1644" w:type="dxa"/>
          </w:tcPr>
          <w:p w:rsidR="00A52C2B" w:rsidRDefault="00A52C2B" w:rsidP="002F7B2D">
            <w:proofErr w:type="spellStart"/>
            <w:r w:rsidRPr="006D2015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 w:rsidRPr="006D2015">
              <w:rPr>
                <w:rFonts w:ascii="Times New Roman" w:hAnsi="Times New Roman" w:cs="Times New Roman"/>
                <w:b/>
                <w:sz w:val="24"/>
              </w:rPr>
              <w:t>.с</w:t>
            </w:r>
            <w:proofErr w:type="gramEnd"/>
            <w:r w:rsidRPr="006D2015">
              <w:rPr>
                <w:rFonts w:ascii="Times New Roman" w:hAnsi="Times New Roman" w:cs="Times New Roman"/>
                <w:b/>
                <w:sz w:val="24"/>
              </w:rPr>
              <w:t>аат</w:t>
            </w:r>
            <w:proofErr w:type="spellEnd"/>
          </w:p>
        </w:tc>
      </w:tr>
      <w:tr w:rsidR="00A52C2B" w:rsidTr="002F7B2D">
        <w:trPr>
          <w:cantSplit/>
          <w:trHeight w:val="283"/>
        </w:trPr>
        <w:tc>
          <w:tcPr>
            <w:tcW w:w="675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1589F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Start"/>
            <w:r w:rsidRPr="0071589F">
              <w:rPr>
                <w:rFonts w:ascii="Times New Roman" w:hAnsi="Times New Roman" w:cs="Times New Roman"/>
                <w:b/>
                <w:sz w:val="20"/>
              </w:rPr>
              <w:t>.п</w:t>
            </w:r>
            <w:proofErr w:type="spellEnd"/>
            <w:proofErr w:type="gramEnd"/>
            <w:r w:rsidRPr="0071589F">
              <w:rPr>
                <w:rFonts w:ascii="Times New Roman" w:hAnsi="Times New Roman" w:cs="Times New Roman"/>
                <w:b/>
                <w:sz w:val="20"/>
              </w:rPr>
              <w:t>/т</w:t>
            </w: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/30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</w:tr>
      <w:tr w:rsidR="00A52C2B" w:rsidTr="002F7B2D">
        <w:trPr>
          <w:cantSplit/>
          <w:trHeight w:val="397"/>
        </w:trPr>
        <w:tc>
          <w:tcPr>
            <w:tcW w:w="675" w:type="dxa"/>
            <w:vMerge w:val="restart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т</w:t>
            </w:r>
            <w:proofErr w:type="spellEnd"/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рдикулова</w:t>
            </w:r>
            <w:proofErr w:type="spellEnd"/>
            <w:r w:rsidR="00A52C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ырзаева</w:t>
            </w:r>
            <w:proofErr w:type="spellEnd"/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йшекеева</w:t>
            </w:r>
            <w:proofErr w:type="spellEnd"/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макеева</w:t>
            </w:r>
            <w:proofErr w:type="spellEnd"/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усупова</w:t>
            </w:r>
            <w:proofErr w:type="spellEnd"/>
          </w:p>
        </w:tc>
        <w:tc>
          <w:tcPr>
            <w:tcW w:w="1644" w:type="dxa"/>
          </w:tcPr>
          <w:p w:rsidR="00A52C2B" w:rsidRDefault="009A04D1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рдумамбетова</w:t>
            </w:r>
            <w:proofErr w:type="spellEnd"/>
          </w:p>
        </w:tc>
      </w:tr>
      <w:tr w:rsidR="00A52C2B" w:rsidTr="002F7B2D">
        <w:trPr>
          <w:cantSplit/>
          <w:trHeight w:val="141"/>
        </w:trPr>
        <w:tc>
          <w:tcPr>
            <w:tcW w:w="675" w:type="dxa"/>
            <w:vMerge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деп</w:t>
            </w:r>
            <w:proofErr w:type="spellEnd"/>
          </w:p>
        </w:tc>
        <w:tc>
          <w:tcPr>
            <w:tcW w:w="1644" w:type="dxa"/>
          </w:tcPr>
          <w:p w:rsidR="00A52C2B" w:rsidRDefault="005957DC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A52C2B" w:rsidRDefault="005957DC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A52C2B" w:rsidRDefault="00A52C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A52C2B" w:rsidRDefault="005957DC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A52C2B" w:rsidRDefault="005957DC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</w:tbl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</w:p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</w:p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</w:p>
    <w:p w:rsidR="00A52C2B" w:rsidRDefault="00A52C2B" w:rsidP="00A52C2B">
      <w:pPr>
        <w:pStyle w:val="a3"/>
        <w:jc w:val="right"/>
        <w:rPr>
          <w:rFonts w:ascii="Times New Roman" w:hAnsi="Times New Roman" w:cs="Times New Roman"/>
        </w:rPr>
      </w:pPr>
    </w:p>
    <w:p w:rsidR="00A52C2B" w:rsidRPr="0060538A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БЕКИТЕМИН:                                                                                                                                                                      </w:t>
      </w:r>
    </w:p>
    <w:p w:rsidR="00A52C2B" w:rsidRPr="00561ED9" w:rsidRDefault="00A52C2B" w:rsidP="00A52C2B">
      <w:pPr>
        <w:pStyle w:val="a3"/>
        <w:rPr>
          <w:rFonts w:ascii="Times New Roman" w:hAnsi="Times New Roman" w:cs="Times New Roman"/>
          <w:b/>
          <w:lang w:val="ky-KG"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№21 </w:t>
      </w:r>
      <w:proofErr w:type="spellStart"/>
      <w:r w:rsidRPr="0060538A">
        <w:rPr>
          <w:rFonts w:ascii="Times New Roman" w:hAnsi="Times New Roman" w:cs="Times New Roman"/>
          <w:b/>
        </w:rPr>
        <w:t>ЖОББМнин</w:t>
      </w:r>
      <w:proofErr w:type="spellEnd"/>
      <w:r w:rsidRPr="0060538A">
        <w:rPr>
          <w:rFonts w:ascii="Times New Roman" w:hAnsi="Times New Roman" w:cs="Times New Roman"/>
          <w:b/>
        </w:rPr>
        <w:t xml:space="preserve"> директору:   </w:t>
      </w:r>
    </w:p>
    <w:p w:rsidR="00A52C2B" w:rsidRPr="0060538A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proofErr w:type="spellStart"/>
      <w:r w:rsidRPr="0060538A">
        <w:rPr>
          <w:rFonts w:ascii="Times New Roman" w:hAnsi="Times New Roman" w:cs="Times New Roman"/>
          <w:b/>
        </w:rPr>
        <w:t>Г.Д.Умарова</w:t>
      </w:r>
      <w:proofErr w:type="spellEnd"/>
      <w:r w:rsidRPr="0060538A">
        <w:rPr>
          <w:rFonts w:ascii="Times New Roman" w:hAnsi="Times New Roman" w:cs="Times New Roman"/>
          <w:b/>
        </w:rPr>
        <w:t xml:space="preserve">  ____________                                                             </w:t>
      </w:r>
    </w:p>
    <w:p w:rsidR="00A52C2B" w:rsidRDefault="00A52C2B" w:rsidP="00A52C2B">
      <w:pPr>
        <w:pStyle w:val="a3"/>
        <w:rPr>
          <w:rFonts w:ascii="Times New Roman" w:hAnsi="Times New Roman" w:cs="Times New Roman"/>
          <w:b/>
        </w:rPr>
      </w:pPr>
      <w:r w:rsidRPr="006053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«_______»_________</w:t>
      </w:r>
      <w:r w:rsidR="000F7161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 xml:space="preserve">-ж.                  </w:t>
      </w:r>
    </w:p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2</w:t>
      </w:r>
      <w:r w:rsidRPr="0060538A">
        <w:rPr>
          <w:rFonts w:ascii="Times New Roman" w:hAnsi="Times New Roman" w:cs="Times New Roman"/>
          <w:b/>
          <w:sz w:val="24"/>
        </w:rPr>
        <w:t>-смен</w:t>
      </w:r>
    </w:p>
    <w:p w:rsidR="00A52C2B" w:rsidRPr="0071589F" w:rsidRDefault="00A52C2B" w:rsidP="00A52C2B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412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75"/>
        <w:gridCol w:w="375"/>
        <w:gridCol w:w="1702"/>
        <w:gridCol w:w="1728"/>
        <w:gridCol w:w="1644"/>
        <w:gridCol w:w="1644"/>
        <w:gridCol w:w="1644"/>
      </w:tblGrid>
      <w:tr w:rsidR="00795319" w:rsidTr="00795319">
        <w:trPr>
          <w:cantSplit/>
          <w:trHeight w:val="283"/>
        </w:trPr>
        <w:tc>
          <w:tcPr>
            <w:tcW w:w="6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в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д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б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в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б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Pr="00CF0234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.тил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ехнология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Pr="001C51C7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даб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ехнолог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усский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ене</w:t>
            </w:r>
            <w:proofErr w:type="spellEnd"/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95319"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 тили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Pr="00CF0234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рых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>атем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усс язык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795319" w:rsidRPr="001C51C7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2" w:type="dxa"/>
          </w:tcPr>
          <w:p w:rsidR="00795319" w:rsidRDefault="00B4272B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795319">
              <w:rPr>
                <w:rFonts w:ascii="Times New Roman" w:hAnsi="Times New Roman" w:cs="Times New Roman"/>
                <w:b/>
                <w:sz w:val="24"/>
              </w:rPr>
              <w:t xml:space="preserve">ет </w:t>
            </w:r>
            <w:proofErr w:type="spellStart"/>
            <w:r w:rsidR="00795319"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Pr="003B64CC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Корком </w:t>
            </w:r>
          </w:p>
        </w:tc>
        <w:tc>
          <w:tcPr>
            <w:tcW w:w="1644" w:type="dxa"/>
          </w:tcPr>
          <w:p w:rsidR="00795319" w:rsidRPr="001C51C7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литнратур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DD1EC4" w:rsidRDefault="00DD1EC4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B4272B">
              <w:rPr>
                <w:rFonts w:ascii="Times New Roman" w:hAnsi="Times New Roman" w:cs="Times New Roman"/>
                <w:b/>
                <w:sz w:val="24"/>
              </w:rPr>
              <w:t>изика</w:t>
            </w:r>
          </w:p>
        </w:tc>
        <w:tc>
          <w:tcPr>
            <w:tcW w:w="1644" w:type="dxa"/>
          </w:tcPr>
          <w:p w:rsidR="00795319" w:rsidRPr="00A67E6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усский.яз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ргафия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ат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форматик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даб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Pr="00844163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795319" w:rsidRPr="003B64CC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Русский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CF0234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 тил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795319" w:rsidRPr="0071589F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  <w:shd w:val="clear" w:color="auto" w:fill="4F81BD" w:themeFill="accent1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795319" w:rsidRPr="0071589F" w:rsidRDefault="00795319" w:rsidP="002F7B2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795319" w:rsidRPr="001C51C7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иолог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CF0234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 адаб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Pr="003B64CC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ет тил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 тил</w:t>
            </w:r>
          </w:p>
        </w:tc>
        <w:tc>
          <w:tcPr>
            <w:tcW w:w="1644" w:type="dxa"/>
          </w:tcPr>
          <w:p w:rsidR="00795319" w:rsidRPr="001C51C7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физик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ология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ет тил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хнология</w:t>
            </w:r>
            <w:proofErr w:type="spellEnd"/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ком</w:t>
            </w:r>
            <w:proofErr w:type="spellEnd"/>
          </w:p>
        </w:tc>
        <w:tc>
          <w:tcPr>
            <w:tcW w:w="1728" w:type="dxa"/>
          </w:tcPr>
          <w:p w:rsidR="00795319" w:rsidRPr="008C11B0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  <w:tc>
          <w:tcPr>
            <w:tcW w:w="1644" w:type="dxa"/>
          </w:tcPr>
          <w:p w:rsidR="00795319" w:rsidRPr="003B64CC" w:rsidRDefault="00795319" w:rsidP="00A67E60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.тил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л.саат</w:t>
            </w:r>
          </w:p>
        </w:tc>
      </w:tr>
      <w:tr w:rsidR="00795319" w:rsidTr="00795319">
        <w:trPr>
          <w:cantSplit/>
          <w:trHeight w:val="283"/>
        </w:trPr>
        <w:tc>
          <w:tcPr>
            <w:tcW w:w="6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1589F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Start"/>
            <w:r w:rsidRPr="0071589F">
              <w:rPr>
                <w:rFonts w:ascii="Times New Roman" w:hAnsi="Times New Roman" w:cs="Times New Roman"/>
                <w:b/>
                <w:sz w:val="20"/>
              </w:rPr>
              <w:t>.п</w:t>
            </w:r>
            <w:proofErr w:type="spellEnd"/>
            <w:proofErr w:type="gramEnd"/>
            <w:r w:rsidRPr="0071589F">
              <w:rPr>
                <w:rFonts w:ascii="Times New Roman" w:hAnsi="Times New Roman" w:cs="Times New Roman"/>
                <w:b/>
                <w:sz w:val="20"/>
              </w:rPr>
              <w:t>/т</w:t>
            </w:r>
          </w:p>
        </w:tc>
        <w:tc>
          <w:tcPr>
            <w:tcW w:w="375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</w:tr>
      <w:tr w:rsidR="00795319" w:rsidTr="00795319">
        <w:trPr>
          <w:cantSplit/>
          <w:trHeight w:val="264"/>
        </w:trPr>
        <w:tc>
          <w:tcPr>
            <w:tcW w:w="675" w:type="dxa"/>
            <w:vMerge w:val="restart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т</w:t>
            </w:r>
            <w:proofErr w:type="spellEnd"/>
          </w:p>
        </w:tc>
        <w:tc>
          <w:tcPr>
            <w:tcW w:w="375" w:type="dxa"/>
            <w:vMerge w:val="restart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Ыманбекова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макова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мырова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йгуттуева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скарбекова</w:t>
            </w:r>
            <w:proofErr w:type="spellEnd"/>
          </w:p>
        </w:tc>
      </w:tr>
      <w:tr w:rsidR="00795319" w:rsidTr="00795319">
        <w:trPr>
          <w:cantSplit/>
          <w:trHeight w:val="274"/>
        </w:trPr>
        <w:tc>
          <w:tcPr>
            <w:tcW w:w="6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" w:type="dxa"/>
            <w:vMerge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</w:p>
        </w:tc>
        <w:tc>
          <w:tcPr>
            <w:tcW w:w="1728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</w:t>
            </w:r>
          </w:p>
        </w:tc>
        <w:tc>
          <w:tcPr>
            <w:tcW w:w="1644" w:type="dxa"/>
          </w:tcPr>
          <w:p w:rsidR="00795319" w:rsidRDefault="00795319" w:rsidP="0007016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  <w:tc>
          <w:tcPr>
            <w:tcW w:w="1644" w:type="dxa"/>
          </w:tcPr>
          <w:p w:rsidR="00795319" w:rsidRDefault="00795319" w:rsidP="002F7B2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</w:tbl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</w:p>
    <w:p w:rsidR="00A52C2B" w:rsidRDefault="00A52C2B" w:rsidP="00A52C2B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322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843"/>
      </w:tblGrid>
      <w:tr w:rsidR="003026FD" w:rsidTr="00E56B3D">
        <w:trPr>
          <w:cantSplit/>
          <w:trHeight w:val="283"/>
        </w:trPr>
        <w:tc>
          <w:tcPr>
            <w:tcW w:w="675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3026F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3026FD" w:rsidRPr="0071589F" w:rsidRDefault="003026FD" w:rsidP="008862B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3026FD" w:rsidRDefault="00546F95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3026FD" w:rsidRPr="00546F95" w:rsidRDefault="00546F9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026FD" w:rsidRPr="00BE2856" w:rsidRDefault="00BE2856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биолог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3026FD" w:rsidRPr="00BE2856" w:rsidRDefault="00BE2856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</w:tr>
      <w:tr w:rsidR="003026FD" w:rsidRPr="0071589F" w:rsidTr="00E56B3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3026FD" w:rsidRPr="0071589F" w:rsidRDefault="003026FD" w:rsidP="008862B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3026FD" w:rsidRPr="00BE2856" w:rsidRDefault="00BE2856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ырг тил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3026FD" w:rsidRPr="00BE2856" w:rsidRDefault="0082321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литератур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3026FD" w:rsidRPr="0071589F" w:rsidRDefault="003026FD" w:rsidP="008862B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3026FD" w:rsidRPr="0071589F" w:rsidRDefault="003026FD" w:rsidP="008862B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3026FD" w:rsidRPr="00A67E60" w:rsidRDefault="0082321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математ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е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бия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026FD" w:rsidRPr="00BE2856" w:rsidRDefault="00BE2856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информатика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3026FD" w:rsidRPr="00BE2856" w:rsidRDefault="0082321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географ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3026FD" w:rsidRPr="00A67E60" w:rsidRDefault="0082321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чет тил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shd w:val="clear" w:color="auto" w:fill="4F81BD" w:themeFill="accent1"/>
          </w:tcPr>
          <w:p w:rsidR="003026FD" w:rsidRPr="0071589F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 w:val="restart"/>
            <w:textDirection w:val="btLr"/>
          </w:tcPr>
          <w:p w:rsidR="003026FD" w:rsidRPr="0071589F" w:rsidRDefault="003026FD" w:rsidP="008862B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1589F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3026FD" w:rsidRPr="00BE2856" w:rsidRDefault="00BE2856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ехнолог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рых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  <w:vMerge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3026FD" w:rsidRPr="00823215" w:rsidRDefault="00823215" w:rsidP="008862BF">
            <w:pPr>
              <w:pStyle w:val="a3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л.саат</w:t>
            </w:r>
          </w:p>
        </w:tc>
      </w:tr>
      <w:tr w:rsidR="003026FD" w:rsidTr="00E56B3D">
        <w:trPr>
          <w:cantSplit/>
          <w:trHeight w:val="283"/>
        </w:trPr>
        <w:tc>
          <w:tcPr>
            <w:tcW w:w="675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1589F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Start"/>
            <w:r w:rsidRPr="0071589F">
              <w:rPr>
                <w:rFonts w:ascii="Times New Roman" w:hAnsi="Times New Roman" w:cs="Times New Roman"/>
                <w:b/>
                <w:sz w:val="20"/>
              </w:rPr>
              <w:t>.п</w:t>
            </w:r>
            <w:proofErr w:type="spellEnd"/>
            <w:proofErr w:type="gramEnd"/>
            <w:r w:rsidRPr="0071589F">
              <w:rPr>
                <w:rFonts w:ascii="Times New Roman" w:hAnsi="Times New Roman" w:cs="Times New Roman"/>
                <w:b/>
                <w:sz w:val="20"/>
              </w:rPr>
              <w:t>/т</w:t>
            </w: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/31</w:t>
            </w:r>
          </w:p>
        </w:tc>
      </w:tr>
      <w:tr w:rsidR="003026FD" w:rsidTr="00E56B3D">
        <w:trPr>
          <w:cantSplit/>
          <w:trHeight w:val="274"/>
        </w:trPr>
        <w:tc>
          <w:tcPr>
            <w:tcW w:w="675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т</w:t>
            </w:r>
            <w:proofErr w:type="spellEnd"/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бетакунова</w:t>
            </w:r>
            <w:proofErr w:type="spellEnd"/>
          </w:p>
        </w:tc>
      </w:tr>
      <w:tr w:rsidR="003026FD" w:rsidTr="00E56B3D">
        <w:trPr>
          <w:cantSplit/>
          <w:trHeight w:val="264"/>
        </w:trPr>
        <w:tc>
          <w:tcPr>
            <w:tcW w:w="675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26FD" w:rsidRDefault="003026F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026FD" w:rsidRDefault="00E56B3D" w:rsidP="008862B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ил</w:t>
            </w:r>
            <w:proofErr w:type="spellEnd"/>
          </w:p>
        </w:tc>
      </w:tr>
    </w:tbl>
    <w:p w:rsidR="007F7745" w:rsidRDefault="007F7745" w:rsidP="007F7745">
      <w:pPr>
        <w:pStyle w:val="a3"/>
        <w:jc w:val="right"/>
        <w:rPr>
          <w:rFonts w:ascii="Times New Roman" w:hAnsi="Times New Roman" w:cs="Times New Roman"/>
        </w:rPr>
      </w:pPr>
    </w:p>
    <w:sectPr w:rsidR="007F7745" w:rsidSect="007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8A"/>
    <w:rsid w:val="00011139"/>
    <w:rsid w:val="00013D22"/>
    <w:rsid w:val="00070168"/>
    <w:rsid w:val="00071A35"/>
    <w:rsid w:val="00080BA6"/>
    <w:rsid w:val="000A60F3"/>
    <w:rsid w:val="000B7ED0"/>
    <w:rsid w:val="000C003C"/>
    <w:rsid w:val="000C1472"/>
    <w:rsid w:val="000D3D5C"/>
    <w:rsid w:val="000D4C56"/>
    <w:rsid w:val="000E07EB"/>
    <w:rsid w:val="000E24ED"/>
    <w:rsid w:val="000F55E3"/>
    <w:rsid w:val="000F7161"/>
    <w:rsid w:val="00101C2A"/>
    <w:rsid w:val="00112626"/>
    <w:rsid w:val="00146CE4"/>
    <w:rsid w:val="0015242C"/>
    <w:rsid w:val="0017218E"/>
    <w:rsid w:val="00172FFE"/>
    <w:rsid w:val="001C51C7"/>
    <w:rsid w:val="001C522E"/>
    <w:rsid w:val="001E5F42"/>
    <w:rsid w:val="001F001A"/>
    <w:rsid w:val="0021299A"/>
    <w:rsid w:val="002209FB"/>
    <w:rsid w:val="002232AA"/>
    <w:rsid w:val="0028730B"/>
    <w:rsid w:val="002B0345"/>
    <w:rsid w:val="002B1984"/>
    <w:rsid w:val="002B301A"/>
    <w:rsid w:val="002E3383"/>
    <w:rsid w:val="002F5333"/>
    <w:rsid w:val="002F7B2D"/>
    <w:rsid w:val="003026FD"/>
    <w:rsid w:val="0033136D"/>
    <w:rsid w:val="00341DF5"/>
    <w:rsid w:val="00354BFA"/>
    <w:rsid w:val="00367BDD"/>
    <w:rsid w:val="003B64CC"/>
    <w:rsid w:val="003C724D"/>
    <w:rsid w:val="003D6674"/>
    <w:rsid w:val="003E0471"/>
    <w:rsid w:val="003E5AA9"/>
    <w:rsid w:val="004014EB"/>
    <w:rsid w:val="00413411"/>
    <w:rsid w:val="00461091"/>
    <w:rsid w:val="004616A2"/>
    <w:rsid w:val="0047128A"/>
    <w:rsid w:val="00474744"/>
    <w:rsid w:val="004B0551"/>
    <w:rsid w:val="004C187F"/>
    <w:rsid w:val="004E7AAC"/>
    <w:rsid w:val="0050698F"/>
    <w:rsid w:val="00523765"/>
    <w:rsid w:val="005243C5"/>
    <w:rsid w:val="00532DBC"/>
    <w:rsid w:val="00545255"/>
    <w:rsid w:val="005466B3"/>
    <w:rsid w:val="00546F95"/>
    <w:rsid w:val="0055209D"/>
    <w:rsid w:val="00561ED9"/>
    <w:rsid w:val="00562C42"/>
    <w:rsid w:val="0057071C"/>
    <w:rsid w:val="00574390"/>
    <w:rsid w:val="0057695C"/>
    <w:rsid w:val="0058265E"/>
    <w:rsid w:val="005957DC"/>
    <w:rsid w:val="005E782B"/>
    <w:rsid w:val="00603753"/>
    <w:rsid w:val="0060538A"/>
    <w:rsid w:val="00606728"/>
    <w:rsid w:val="006755E9"/>
    <w:rsid w:val="00683FA4"/>
    <w:rsid w:val="00692130"/>
    <w:rsid w:val="006923AC"/>
    <w:rsid w:val="006A5187"/>
    <w:rsid w:val="006A6390"/>
    <w:rsid w:val="006B5ADD"/>
    <w:rsid w:val="006E1A2B"/>
    <w:rsid w:val="006E1DE5"/>
    <w:rsid w:val="006E273E"/>
    <w:rsid w:val="006F03FC"/>
    <w:rsid w:val="0070303A"/>
    <w:rsid w:val="00704431"/>
    <w:rsid w:val="0071589F"/>
    <w:rsid w:val="00732244"/>
    <w:rsid w:val="007405CC"/>
    <w:rsid w:val="00743762"/>
    <w:rsid w:val="00764162"/>
    <w:rsid w:val="007811CB"/>
    <w:rsid w:val="00795319"/>
    <w:rsid w:val="00795728"/>
    <w:rsid w:val="007C5B8F"/>
    <w:rsid w:val="007F7745"/>
    <w:rsid w:val="00816D44"/>
    <w:rsid w:val="00823215"/>
    <w:rsid w:val="008339A7"/>
    <w:rsid w:val="00844163"/>
    <w:rsid w:val="008502AC"/>
    <w:rsid w:val="00853580"/>
    <w:rsid w:val="00856393"/>
    <w:rsid w:val="008862BF"/>
    <w:rsid w:val="00893428"/>
    <w:rsid w:val="008C0B75"/>
    <w:rsid w:val="008C11B0"/>
    <w:rsid w:val="008F1DF9"/>
    <w:rsid w:val="009120BB"/>
    <w:rsid w:val="00912BF4"/>
    <w:rsid w:val="00920555"/>
    <w:rsid w:val="00943E1B"/>
    <w:rsid w:val="00966686"/>
    <w:rsid w:val="009A04D1"/>
    <w:rsid w:val="009B09AF"/>
    <w:rsid w:val="009B0C91"/>
    <w:rsid w:val="009B1C4C"/>
    <w:rsid w:val="009B59C1"/>
    <w:rsid w:val="009E1CA9"/>
    <w:rsid w:val="009E5565"/>
    <w:rsid w:val="009E6A23"/>
    <w:rsid w:val="00A149EA"/>
    <w:rsid w:val="00A20BA5"/>
    <w:rsid w:val="00A23793"/>
    <w:rsid w:val="00A326B9"/>
    <w:rsid w:val="00A52C2B"/>
    <w:rsid w:val="00A673C7"/>
    <w:rsid w:val="00A67E60"/>
    <w:rsid w:val="00A928AE"/>
    <w:rsid w:val="00AA6A4C"/>
    <w:rsid w:val="00AB017A"/>
    <w:rsid w:val="00AB18D8"/>
    <w:rsid w:val="00AC47B0"/>
    <w:rsid w:val="00AD3705"/>
    <w:rsid w:val="00AE621A"/>
    <w:rsid w:val="00B110B7"/>
    <w:rsid w:val="00B33C56"/>
    <w:rsid w:val="00B400DE"/>
    <w:rsid w:val="00B4132B"/>
    <w:rsid w:val="00B4272B"/>
    <w:rsid w:val="00B713B1"/>
    <w:rsid w:val="00B731EC"/>
    <w:rsid w:val="00B75FE3"/>
    <w:rsid w:val="00B871F6"/>
    <w:rsid w:val="00B91A22"/>
    <w:rsid w:val="00B94080"/>
    <w:rsid w:val="00BB3106"/>
    <w:rsid w:val="00BC6972"/>
    <w:rsid w:val="00BE2856"/>
    <w:rsid w:val="00BE3FCE"/>
    <w:rsid w:val="00C072DE"/>
    <w:rsid w:val="00C12B7A"/>
    <w:rsid w:val="00C136C5"/>
    <w:rsid w:val="00C213F4"/>
    <w:rsid w:val="00C2369B"/>
    <w:rsid w:val="00C367A0"/>
    <w:rsid w:val="00C81CB2"/>
    <w:rsid w:val="00CA318E"/>
    <w:rsid w:val="00CC5F8E"/>
    <w:rsid w:val="00CF0234"/>
    <w:rsid w:val="00D2375D"/>
    <w:rsid w:val="00D548A1"/>
    <w:rsid w:val="00D6132E"/>
    <w:rsid w:val="00D6371B"/>
    <w:rsid w:val="00D65E26"/>
    <w:rsid w:val="00D740C5"/>
    <w:rsid w:val="00D7496B"/>
    <w:rsid w:val="00D74C40"/>
    <w:rsid w:val="00D878DB"/>
    <w:rsid w:val="00D928EE"/>
    <w:rsid w:val="00D96ACA"/>
    <w:rsid w:val="00DA2BAA"/>
    <w:rsid w:val="00DA602B"/>
    <w:rsid w:val="00DB6B9D"/>
    <w:rsid w:val="00DD1EC4"/>
    <w:rsid w:val="00E4436F"/>
    <w:rsid w:val="00E46ED3"/>
    <w:rsid w:val="00E56B3D"/>
    <w:rsid w:val="00E82657"/>
    <w:rsid w:val="00E91950"/>
    <w:rsid w:val="00ED161A"/>
    <w:rsid w:val="00F53FA7"/>
    <w:rsid w:val="00F65036"/>
    <w:rsid w:val="00FB2A73"/>
    <w:rsid w:val="00FD18A4"/>
    <w:rsid w:val="00FD221A"/>
    <w:rsid w:val="00FD39B4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A"/>
    <w:pPr>
      <w:spacing w:after="0" w:line="240" w:lineRule="auto"/>
    </w:pPr>
  </w:style>
  <w:style w:type="table" w:styleId="a4">
    <w:name w:val="Table Grid"/>
    <w:basedOn w:val="a1"/>
    <w:uiPriority w:val="59"/>
    <w:rsid w:val="00605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A"/>
    <w:pPr>
      <w:spacing w:after="0" w:line="240" w:lineRule="auto"/>
    </w:pPr>
  </w:style>
  <w:style w:type="table" w:styleId="a4">
    <w:name w:val="Table Grid"/>
    <w:basedOn w:val="a1"/>
    <w:uiPriority w:val="59"/>
    <w:rsid w:val="00605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3FE-833F-4DD0-97BE-E8B7663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59</cp:revision>
  <cp:lastPrinted>2020-10-20T04:02:00Z</cp:lastPrinted>
  <dcterms:created xsi:type="dcterms:W3CDTF">2020-08-31T16:56:00Z</dcterms:created>
  <dcterms:modified xsi:type="dcterms:W3CDTF">2020-10-20T04:02:00Z</dcterms:modified>
</cp:coreProperties>
</file>